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36217" w14:textId="77777777" w:rsidR="000C7BBC" w:rsidRPr="00525B67" w:rsidRDefault="000C7BBC" w:rsidP="007301D7">
      <w:pPr>
        <w:spacing w:after="0" w:line="240" w:lineRule="auto"/>
        <w:jc w:val="both"/>
        <w:rPr>
          <w:rFonts w:ascii="Times New Roman" w:hAnsi="Times New Roman"/>
          <w:sz w:val="30"/>
          <w:szCs w:val="30"/>
        </w:rPr>
      </w:pPr>
      <w:bookmarkStart w:id="0" w:name="_GoBack"/>
      <w:bookmarkEnd w:id="0"/>
      <w:r w:rsidRPr="00525B67">
        <w:rPr>
          <w:rFonts w:ascii="Times New Roman" w:hAnsi="Times New Roman"/>
          <w:sz w:val="30"/>
          <w:szCs w:val="30"/>
        </w:rPr>
        <w:t>МАТЕРИАЛЫ</w:t>
      </w:r>
    </w:p>
    <w:p w14:paraId="7446FC72" w14:textId="77777777"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14:paraId="624F976D" w14:textId="77777777"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14:paraId="22710DBC" w14:textId="77777777" w:rsidR="00DC58EF" w:rsidRPr="00525B67" w:rsidRDefault="00DC58EF" w:rsidP="00851F90">
      <w:pPr>
        <w:spacing w:after="0" w:line="240" w:lineRule="auto"/>
        <w:jc w:val="center"/>
        <w:rPr>
          <w:rFonts w:ascii="Times New Roman" w:hAnsi="Times New Roman"/>
          <w:b/>
          <w:sz w:val="30"/>
          <w:szCs w:val="30"/>
          <w:lang w:val="be-BY"/>
        </w:rPr>
      </w:pPr>
    </w:p>
    <w:p w14:paraId="6628B6AB" w14:textId="77777777"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14:paraId="42F4A200" w14:textId="77777777" w:rsidR="000C7BBC" w:rsidRPr="00525B67" w:rsidRDefault="000C7BBC" w:rsidP="001D256F">
      <w:pPr>
        <w:spacing w:after="0" w:line="226" w:lineRule="auto"/>
        <w:jc w:val="center"/>
        <w:rPr>
          <w:rFonts w:ascii="Times New Roman" w:hAnsi="Times New Roman"/>
          <w:i/>
          <w:sz w:val="30"/>
          <w:szCs w:val="30"/>
        </w:rPr>
      </w:pPr>
    </w:p>
    <w:p w14:paraId="3DF7B8B6" w14:textId="77777777"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14:paraId="6375E85F" w14:textId="77777777"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14:paraId="3D605E93" w14:textId="77777777"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БелТА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14:paraId="351913FB" w14:textId="77777777" w:rsidR="000C7BBC" w:rsidRPr="00525B67" w:rsidRDefault="000C7BBC" w:rsidP="001D256F">
      <w:pPr>
        <w:spacing w:after="0" w:line="226" w:lineRule="auto"/>
        <w:jc w:val="center"/>
        <w:rPr>
          <w:rFonts w:ascii="Times New Roman" w:hAnsi="Times New Roman"/>
          <w:b/>
          <w:sz w:val="30"/>
          <w:szCs w:val="30"/>
        </w:rPr>
      </w:pPr>
    </w:p>
    <w:p w14:paraId="1E205136" w14:textId="77777777"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14:paraId="58D853F7" w14:textId="77777777"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14:paraId="7E1A1247" w14:textId="77777777"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14:paraId="493C2F0B" w14:textId="77777777" w:rsidR="008B5E34" w:rsidRPr="00525B67" w:rsidRDefault="008B5E34" w:rsidP="001D256F">
      <w:pPr>
        <w:spacing w:after="0" w:line="226" w:lineRule="auto"/>
        <w:ind w:firstLine="709"/>
        <w:jc w:val="both"/>
        <w:rPr>
          <w:rFonts w:ascii="Times New Roman" w:hAnsi="Times New Roman"/>
          <w:i/>
          <w:sz w:val="30"/>
          <w:szCs w:val="30"/>
        </w:rPr>
      </w:pPr>
    </w:p>
    <w:p w14:paraId="24E59F93" w14:textId="77777777"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r w:rsidR="00460AF8" w:rsidRPr="00525B67">
        <w:rPr>
          <w:rFonts w:ascii="Times New Roman" w:hAnsi="Times New Roman"/>
          <w:i/>
          <w:sz w:val="30"/>
          <w:szCs w:val="30"/>
        </w:rPr>
        <w:t>ения</w:t>
      </w:r>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14:paraId="1827976E" w14:textId="77777777"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78-й годовщине Хатынской трагедии</w:t>
      </w:r>
      <w:r w:rsidR="00A86425" w:rsidRPr="00525B67">
        <w:rPr>
          <w:rFonts w:ascii="Times New Roman" w:hAnsi="Times New Roman"/>
          <w:i/>
          <w:sz w:val="30"/>
          <w:szCs w:val="30"/>
        </w:rPr>
        <w:t xml:space="preserve"> </w:t>
      </w:r>
    </w:p>
    <w:p w14:paraId="41E9264F" w14:textId="77777777"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14:paraId="286F8C40" w14:textId="77777777"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14:paraId="5A644E23"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14:paraId="55167B37" w14:textId="77777777"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14:paraId="5A81D967" w14:textId="77777777"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14:paraId="427E17E3" w14:textId="77777777"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14:paraId="7A6746A3" w14:textId="77777777"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14:paraId="670DDFFC" w14:textId="77777777"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14:paraId="1A56C1A8" w14:textId="77777777"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14:paraId="0D500E38" w14:textId="77777777"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14:paraId="533E390F" w14:textId="77777777"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14:paraId="151FCF91" w14:textId="77777777"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14:paraId="006A9C5C" w14:textId="77777777"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14:paraId="14FD2F1F" w14:textId="77777777"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14:paraId="5005667E" w14:textId="77777777"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14:paraId="7A39D7E2" w14:textId="77777777"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14:paraId="181BF509" w14:textId="77777777"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14:paraId="03941E89" w14:textId="77777777"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14:paraId="64640D16"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14:paraId="6D570258"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14:paraId="3E01E5C0" w14:textId="77777777"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14:paraId="69D7D349" w14:textId="77777777"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14:paraId="17D17DE0" w14:textId="77777777"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14:paraId="5AD6B27F" w14:textId="77777777"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14:paraId="798A8DD9" w14:textId="77777777" w:rsidR="00700872" w:rsidRPr="00525B67" w:rsidRDefault="00012584" w:rsidP="00700872">
      <w:pPr>
        <w:spacing w:after="0" w:line="280" w:lineRule="exact"/>
        <w:ind w:left="708"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14:paraId="5370A442" w14:textId="77777777"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14:paraId="235A5D82" w14:textId="77777777"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14:paraId="5CC1FC6C" w14:textId="77777777"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14:paraId="18FD9DEB" w14:textId="77777777"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14:paraId="549FFC50" w14:textId="77777777"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14:paraId="189F6EE5" w14:textId="77777777"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14:paraId="376DF4E6" w14:textId="77777777"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14:paraId="1058EDC1" w14:textId="77777777"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14:paraId="3EA5C28E"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14:paraId="78259953" w14:textId="77777777" w:rsidR="009F58D0"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14:paraId="5577F9E4" w14:textId="77777777" w:rsidR="0090796E" w:rsidRPr="00525B67" w:rsidRDefault="0090796E" w:rsidP="0090796E">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14:paraId="76BA79AA" w14:textId="77777777" w:rsidR="0090796E" w:rsidRPr="00525B67" w:rsidRDefault="0090796E" w:rsidP="0090796E">
      <w:pPr>
        <w:spacing w:after="0" w:line="280" w:lineRule="exact"/>
        <w:ind w:left="708" w:firstLine="709"/>
        <w:jc w:val="both"/>
        <w:rPr>
          <w:rFonts w:ascii="Times New Roman" w:hAnsi="Times New Roman"/>
          <w:i/>
          <w:sz w:val="28"/>
          <w:szCs w:val="28"/>
        </w:rPr>
      </w:pPr>
      <w:r>
        <w:rPr>
          <w:rFonts w:ascii="Times New Roman" w:hAnsi="Times New Roman"/>
          <w:i/>
          <w:sz w:val="28"/>
          <w:szCs w:val="28"/>
        </w:rPr>
        <w:t>В Бешенковичском районе выявлено массовое захоронение жертв войны в д.Слобода. Здесь</w:t>
      </w:r>
      <w:r w:rsidR="003F22AF">
        <w:rPr>
          <w:rFonts w:ascii="Times New Roman" w:hAnsi="Times New Roman"/>
          <w:i/>
          <w:sz w:val="28"/>
          <w:szCs w:val="28"/>
        </w:rPr>
        <w:t>,</w:t>
      </w:r>
      <w:r>
        <w:rPr>
          <w:rFonts w:ascii="Times New Roman" w:hAnsi="Times New Roman"/>
          <w:i/>
          <w:sz w:val="28"/>
          <w:szCs w:val="28"/>
        </w:rPr>
        <w:t xml:space="preserve"> по разным </w:t>
      </w:r>
      <w:r w:rsidR="003F22AF">
        <w:rPr>
          <w:rFonts w:ascii="Times New Roman" w:hAnsi="Times New Roman"/>
          <w:i/>
          <w:sz w:val="28"/>
          <w:szCs w:val="28"/>
        </w:rPr>
        <w:t>сведения</w:t>
      </w:r>
      <w:r>
        <w:rPr>
          <w:rFonts w:ascii="Times New Roman" w:hAnsi="Times New Roman"/>
          <w:i/>
          <w:sz w:val="28"/>
          <w:szCs w:val="28"/>
        </w:rPr>
        <w:t>м</w:t>
      </w:r>
      <w:r w:rsidR="003F22AF">
        <w:rPr>
          <w:rFonts w:ascii="Times New Roman" w:hAnsi="Times New Roman"/>
          <w:i/>
          <w:sz w:val="28"/>
          <w:szCs w:val="28"/>
        </w:rPr>
        <w:t>,</w:t>
      </w:r>
      <w:r>
        <w:rPr>
          <w:rFonts w:ascii="Times New Roman" w:hAnsi="Times New Roman"/>
          <w:i/>
          <w:sz w:val="28"/>
          <w:szCs w:val="28"/>
        </w:rPr>
        <w:t xml:space="preserve"> захоронено от 350 до 365 человек</w:t>
      </w:r>
      <w:r w:rsidRPr="00525B67">
        <w:rPr>
          <w:rFonts w:ascii="Times New Roman" w:hAnsi="Times New Roman"/>
          <w:i/>
          <w:sz w:val="28"/>
          <w:szCs w:val="28"/>
        </w:rPr>
        <w:t>.</w:t>
      </w:r>
    </w:p>
    <w:p w14:paraId="6ADA66CA" w14:textId="77777777" w:rsidR="0090796E" w:rsidRPr="00525B67" w:rsidRDefault="0090796E" w:rsidP="009F58D0">
      <w:pPr>
        <w:spacing w:after="0" w:line="240" w:lineRule="auto"/>
        <w:ind w:firstLine="708"/>
        <w:jc w:val="both"/>
        <w:rPr>
          <w:rFonts w:ascii="Times New Roman" w:hAnsi="Times New Roman"/>
          <w:sz w:val="30"/>
          <w:szCs w:val="30"/>
        </w:rPr>
      </w:pPr>
    </w:p>
    <w:p w14:paraId="57A65349" w14:textId="77777777"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14:paraId="22D5F3C2"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14:paraId="04F523F6"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14:paraId="4B71369C"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14:paraId="5148D8E3"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14:paraId="72B54A9D"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14:paraId="2FFC542F"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кие, специальные айнзацгруппы.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14:paraId="7E365F52" w14:textId="77777777"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14:paraId="06F3BB3D"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ая позиция названных прибалтийских республик свидетельствует не только об игнорировании своих международных </w:t>
      </w:r>
      <w:r w:rsidRPr="00525B67">
        <w:rPr>
          <w:rFonts w:ascii="Times New Roman" w:hAnsi="Times New Roman"/>
          <w:sz w:val="30"/>
          <w:szCs w:val="30"/>
        </w:rPr>
        <w:lastRenderedPageBreak/>
        <w:t>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14:paraId="4F62BCBF"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14:paraId="19EFBDF6" w14:textId="77777777"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14:paraId="1D57404A" w14:textId="77777777"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14:paraId="374A1A05"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14:paraId="30D50211" w14:textId="77777777"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14:paraId="76BD0E41" w14:textId="77777777" w:rsidR="009F58D0"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14:paraId="4DD8C9C6" w14:textId="77777777" w:rsidR="00001549" w:rsidRPr="00525B67" w:rsidRDefault="00001549" w:rsidP="00001549">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14:paraId="10C19C01" w14:textId="77777777" w:rsidR="00001549" w:rsidRPr="00525B67" w:rsidRDefault="00001549" w:rsidP="00001549">
      <w:pPr>
        <w:spacing w:after="0" w:line="280" w:lineRule="exact"/>
        <w:ind w:left="708" w:firstLine="709"/>
        <w:jc w:val="both"/>
        <w:rPr>
          <w:rFonts w:ascii="Times New Roman" w:hAnsi="Times New Roman"/>
          <w:i/>
          <w:sz w:val="28"/>
          <w:szCs w:val="28"/>
        </w:rPr>
      </w:pPr>
      <w:r>
        <w:rPr>
          <w:rFonts w:ascii="Times New Roman" w:hAnsi="Times New Roman"/>
          <w:i/>
          <w:sz w:val="28"/>
          <w:szCs w:val="28"/>
        </w:rPr>
        <w:t xml:space="preserve">В марте 2022 г. в Бешенковичском районном историко-краеведческом музее </w:t>
      </w:r>
      <w:r w:rsidRPr="00001549">
        <w:rPr>
          <w:rFonts w:ascii="Times New Roman" w:hAnsi="Times New Roman"/>
          <w:i/>
          <w:sz w:val="28"/>
          <w:szCs w:val="28"/>
        </w:rPr>
        <w:t>состоялось открытие обновлённой экспозиции в зале Великой Отечественной войны, посвящённой геноциду против мирного населения на оккупированной территории Бешенковичского района. </w:t>
      </w:r>
      <w:r w:rsidR="005828CA">
        <w:rPr>
          <w:rFonts w:ascii="Times New Roman" w:hAnsi="Times New Roman"/>
          <w:i/>
          <w:sz w:val="28"/>
          <w:szCs w:val="28"/>
        </w:rPr>
        <w:t>В</w:t>
      </w:r>
      <w:r w:rsidR="007E2466">
        <w:rPr>
          <w:rFonts w:ascii="Times New Roman" w:hAnsi="Times New Roman"/>
          <w:i/>
          <w:sz w:val="28"/>
          <w:szCs w:val="28"/>
        </w:rPr>
        <w:t xml:space="preserve"> экспозиции представлены новые фотоматериалы и </w:t>
      </w:r>
      <w:r w:rsidR="007E2466">
        <w:rPr>
          <w:rFonts w:ascii="Times New Roman" w:hAnsi="Times New Roman"/>
          <w:i/>
          <w:sz w:val="28"/>
          <w:szCs w:val="28"/>
        </w:rPr>
        <w:lastRenderedPageBreak/>
        <w:t>артефакты, относящиеся к периоду оккупации Бешенковичского района; также обновлены информационные таблички к экспозиции.</w:t>
      </w:r>
    </w:p>
    <w:p w14:paraId="6E8A9B7E" w14:textId="77777777" w:rsidR="00001549" w:rsidRPr="00525B67" w:rsidRDefault="00001549" w:rsidP="009F58D0">
      <w:pPr>
        <w:spacing w:after="0" w:line="240" w:lineRule="auto"/>
        <w:ind w:firstLine="708"/>
        <w:jc w:val="both"/>
        <w:rPr>
          <w:rFonts w:ascii="Times New Roman" w:hAnsi="Times New Roman"/>
          <w:sz w:val="30"/>
          <w:szCs w:val="30"/>
        </w:rPr>
      </w:pPr>
    </w:p>
    <w:p w14:paraId="567C1567"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14:paraId="714DE828" w14:textId="77777777"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14:paraId="54D03B45" w14:textId="77777777"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14:paraId="537E9FE8" w14:textId="77777777"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14:paraId="3BC958F4" w14:textId="77777777"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14:paraId="36666208" w14:textId="77777777"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14:paraId="10CB9B22" w14:textId="77777777"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14:paraId="6E0B331A" w14:textId="77777777"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14:paraId="3EB45EC9" w14:textId="77777777"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lastRenderedPageBreak/>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14:paraId="28A5260E" w14:textId="77777777"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14:paraId="62B1A32D"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14:paraId="53CDE91C"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14:paraId="1D74C95D"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14:paraId="245DC7BC"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lastRenderedPageBreak/>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r w:rsidR="002A3074" w:rsidRPr="00525B67">
        <w:rPr>
          <w:rFonts w:ascii="Times New Roman" w:hAnsi="Times New Roman"/>
          <w:sz w:val="30"/>
          <w:szCs w:val="30"/>
        </w:rPr>
        <w:t>Тростенец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r w:rsidR="00BB06B1" w:rsidRPr="00525B67">
        <w:rPr>
          <w:rFonts w:ascii="Times New Roman" w:hAnsi="Times New Roman"/>
          <w:sz w:val="30"/>
          <w:szCs w:val="30"/>
        </w:rPr>
        <w:t>д.</w:t>
      </w:r>
      <w:r w:rsidRPr="00525B67">
        <w:rPr>
          <w:rFonts w:ascii="Times New Roman" w:hAnsi="Times New Roman"/>
          <w:sz w:val="30"/>
          <w:szCs w:val="30"/>
        </w:rPr>
        <w:t>Масюковщина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человек); лагерь на улице 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14:paraId="3CC42DB2" w14:textId="77777777" w:rsidR="0094109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14:paraId="4D19DA8F" w14:textId="77777777" w:rsidR="00CD375A" w:rsidRPr="00525B67" w:rsidRDefault="00CD375A" w:rsidP="00CD375A">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14:paraId="73E27211" w14:textId="77777777" w:rsidR="00001549" w:rsidRPr="00525B67" w:rsidRDefault="004515C5" w:rsidP="00CD375A">
      <w:pPr>
        <w:spacing w:after="0" w:line="240" w:lineRule="auto"/>
        <w:ind w:firstLine="709"/>
        <w:jc w:val="both"/>
        <w:rPr>
          <w:rFonts w:ascii="Times New Roman" w:hAnsi="Times New Roman"/>
          <w:sz w:val="30"/>
          <w:szCs w:val="30"/>
        </w:rPr>
      </w:pPr>
      <w:r>
        <w:rPr>
          <w:rFonts w:ascii="Times New Roman" w:hAnsi="Times New Roman"/>
          <w:i/>
          <w:sz w:val="28"/>
          <w:szCs w:val="28"/>
        </w:rPr>
        <w:t>На территории Бешенковичского района в годы оккупации более 100 населенных пунктов было сожжено полностью или частично</w:t>
      </w:r>
      <w:r w:rsidR="00CD375A" w:rsidRPr="00001549">
        <w:rPr>
          <w:rFonts w:ascii="Times New Roman" w:hAnsi="Times New Roman"/>
          <w:i/>
          <w:sz w:val="28"/>
          <w:szCs w:val="28"/>
        </w:rPr>
        <w:t>. </w:t>
      </w:r>
      <w:r>
        <w:rPr>
          <w:rFonts w:ascii="Times New Roman" w:hAnsi="Times New Roman"/>
          <w:i/>
          <w:sz w:val="28"/>
          <w:szCs w:val="28"/>
        </w:rPr>
        <w:t xml:space="preserve">Деревни Коренёво, Свитино, Шлехтеницы и Якубовщина не восстановились после войны. Деревня Коренёво повторила участь Хатыни – она был </w:t>
      </w:r>
      <w:r w:rsidR="00A0740E">
        <w:rPr>
          <w:rFonts w:ascii="Times New Roman" w:hAnsi="Times New Roman"/>
          <w:i/>
          <w:sz w:val="28"/>
          <w:szCs w:val="28"/>
        </w:rPr>
        <w:t>сожжена</w:t>
      </w:r>
      <w:r>
        <w:rPr>
          <w:rFonts w:ascii="Times New Roman" w:hAnsi="Times New Roman"/>
          <w:i/>
          <w:sz w:val="28"/>
          <w:szCs w:val="28"/>
        </w:rPr>
        <w:t xml:space="preserve"> вместе с жителями. На месте, где когда-то стояла деревня, теперь расположена братская могила жертв войны.</w:t>
      </w:r>
    </w:p>
    <w:p w14:paraId="513EF960" w14:textId="77777777"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 Паричского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14:paraId="77F1B3CF" w14:textId="77777777"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 xml:space="preserve">г.). Оккупанты превратили города и села Беларуси в груды развалин. Они разрушили и </w:t>
      </w:r>
      <w:r w:rsidRPr="00525B67">
        <w:rPr>
          <w:rFonts w:ascii="Times New Roman" w:hAnsi="Times New Roman"/>
          <w:sz w:val="30"/>
          <w:szCs w:val="30"/>
          <w:lang w:bidi="ru-RU"/>
        </w:rPr>
        <w:lastRenderedPageBreak/>
        <w:t>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14:paraId="0E8C0789"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14:paraId="2D09C5A6"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г., занимали материалы и документы о преступлениях, совершенных нацистами и их пособниками на территории Беларуси.</w:t>
      </w:r>
    </w:p>
    <w:p w14:paraId="6AF03197" w14:textId="77777777"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14:paraId="1BAB6837" w14:textId="77777777"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Р.Райсом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в районе г.</w:t>
      </w:r>
      <w:r w:rsidRPr="00525B67">
        <w:rPr>
          <w:rFonts w:ascii="Times New Roman" w:hAnsi="Times New Roman"/>
          <w:sz w:val="30"/>
          <w:szCs w:val="30"/>
          <w:lang w:bidi="ru-RU"/>
        </w:rPr>
        <w:t>Белостока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лесу у д.Старые Пухалы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r w:rsidR="002D58E0" w:rsidRPr="00525B67">
        <w:rPr>
          <w:rFonts w:ascii="Times New Roman" w:hAnsi="Times New Roman"/>
          <w:sz w:val="30"/>
          <w:szCs w:val="30"/>
          <w:lang w:bidi="ru-RU"/>
        </w:rPr>
        <w:t xml:space="preserve"> и </w:t>
      </w:r>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r w:rsidR="00BB06B1" w:rsidRPr="00525B67">
        <w:rPr>
          <w:rFonts w:ascii="Times New Roman" w:hAnsi="Times New Roman"/>
          <w:sz w:val="30"/>
          <w:szCs w:val="30"/>
          <w:lang w:bidi="ru-RU"/>
        </w:rPr>
        <w:t>д.</w:t>
      </w:r>
      <w:r w:rsidRPr="00525B67">
        <w:rPr>
          <w:rFonts w:ascii="Times New Roman" w:hAnsi="Times New Roman"/>
          <w:sz w:val="30"/>
          <w:szCs w:val="30"/>
          <w:lang w:bidi="ru-RU"/>
        </w:rPr>
        <w:t xml:space="preserve">Зани и </w:t>
      </w:r>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 убив более 30 жителей.</w:t>
      </w:r>
    </w:p>
    <w:p w14:paraId="19C9D149" w14:textId="77777777" w:rsidR="0094109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14:paraId="6E6EA60C" w14:textId="77777777" w:rsidR="00A92147" w:rsidRPr="00525B67" w:rsidRDefault="00A92147" w:rsidP="00A9214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lastRenderedPageBreak/>
        <w:t>Справочно.</w:t>
      </w:r>
    </w:p>
    <w:p w14:paraId="25E513F8" w14:textId="77777777" w:rsidR="00A92147" w:rsidRPr="00525B67" w:rsidRDefault="00A92147" w:rsidP="00A92147">
      <w:pPr>
        <w:spacing w:after="0" w:line="240" w:lineRule="auto"/>
        <w:ind w:firstLine="709"/>
        <w:jc w:val="both"/>
        <w:rPr>
          <w:rFonts w:ascii="Times New Roman" w:hAnsi="Times New Roman"/>
          <w:sz w:val="30"/>
          <w:szCs w:val="30"/>
        </w:rPr>
      </w:pPr>
      <w:r>
        <w:rPr>
          <w:rFonts w:ascii="Times New Roman" w:hAnsi="Times New Roman"/>
          <w:i/>
          <w:sz w:val="28"/>
          <w:szCs w:val="28"/>
        </w:rPr>
        <w:t>Бешенковичским районным историко-краеведческим музеем проводятся (в том числе совместно с другими организаци</w:t>
      </w:r>
      <w:r w:rsidR="005828CA">
        <w:rPr>
          <w:rFonts w:ascii="Times New Roman" w:hAnsi="Times New Roman"/>
          <w:i/>
          <w:sz w:val="28"/>
          <w:szCs w:val="28"/>
        </w:rPr>
        <w:t xml:space="preserve">ями) экскурсии, уроки мужества </w:t>
      </w:r>
      <w:r>
        <w:rPr>
          <w:rFonts w:ascii="Times New Roman" w:hAnsi="Times New Roman"/>
          <w:i/>
          <w:sz w:val="28"/>
          <w:szCs w:val="28"/>
        </w:rPr>
        <w:t>и иные патриотические и памятные мероприятия</w:t>
      </w:r>
      <w:r w:rsidRPr="00001549">
        <w:rPr>
          <w:rFonts w:ascii="Times New Roman" w:hAnsi="Times New Roman"/>
          <w:i/>
          <w:sz w:val="28"/>
          <w:szCs w:val="28"/>
        </w:rPr>
        <w:t>. </w:t>
      </w:r>
    </w:p>
    <w:p w14:paraId="603BE370" w14:textId="77777777"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14:paraId="7491316D" w14:textId="77777777"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14:paraId="01221877" w14:textId="77777777"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14:paraId="14113612" w14:textId="77777777"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14:paraId="735403CA"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14:paraId="79224B03"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14:paraId="33A4A69B"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14:paraId="4E984D2B"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14:paraId="43D541B0"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14:paraId="6745D952" w14:textId="77777777"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14:paraId="7DAF1D90"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r w:rsidR="001E617B" w:rsidRPr="00525B67">
        <w:rPr>
          <w:rFonts w:ascii="Times New Roman" w:hAnsi="Times New Roman"/>
          <w:sz w:val="30"/>
          <w:szCs w:val="30"/>
        </w:rPr>
        <w:t>Тростенец</w:t>
      </w:r>
      <w:r w:rsidR="00DA0F18" w:rsidRPr="00525B67">
        <w:rPr>
          <w:rFonts w:ascii="Times New Roman" w:hAnsi="Times New Roman"/>
          <w:sz w:val="30"/>
          <w:szCs w:val="30"/>
        </w:rPr>
        <w:t>»</w:t>
      </w:r>
      <w:r w:rsidRPr="00525B67">
        <w:rPr>
          <w:rFonts w:ascii="Times New Roman" w:hAnsi="Times New Roman"/>
          <w:sz w:val="30"/>
          <w:szCs w:val="30"/>
        </w:rPr>
        <w:t>;</w:t>
      </w:r>
    </w:p>
    <w:p w14:paraId="420E2A67" w14:textId="77777777"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14:paraId="347D8C75"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14:paraId="4F823294"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14:paraId="50DB3BF2"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14:paraId="05978723" w14:textId="77777777"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14:paraId="2128037D" w14:textId="77777777" w:rsidR="001E617B"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14:paraId="171A879D" w14:textId="77777777" w:rsidR="00A92147" w:rsidRPr="00525B67" w:rsidRDefault="00A92147" w:rsidP="00A9214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14:paraId="6FD14429" w14:textId="77777777" w:rsidR="00A92147" w:rsidRDefault="00A92147" w:rsidP="00A92147">
      <w:pPr>
        <w:spacing w:after="0" w:line="240" w:lineRule="auto"/>
        <w:ind w:firstLine="708"/>
        <w:jc w:val="both"/>
        <w:rPr>
          <w:rFonts w:ascii="Times New Roman" w:hAnsi="Times New Roman"/>
          <w:i/>
          <w:sz w:val="28"/>
          <w:szCs w:val="28"/>
        </w:rPr>
      </w:pPr>
      <w:r>
        <w:rPr>
          <w:rFonts w:ascii="Times New Roman" w:hAnsi="Times New Roman"/>
          <w:i/>
          <w:sz w:val="28"/>
          <w:szCs w:val="28"/>
        </w:rPr>
        <w:t xml:space="preserve">В 2021 г. в Бешенковичском районе осуществлен ремонт памятников на захоронениях жертв войны в </w:t>
      </w:r>
      <w:r w:rsidR="005828CA">
        <w:rPr>
          <w:rFonts w:ascii="Times New Roman" w:hAnsi="Times New Roman"/>
          <w:i/>
          <w:sz w:val="28"/>
          <w:szCs w:val="28"/>
        </w:rPr>
        <w:t>населенных пунктах</w:t>
      </w:r>
      <w:r>
        <w:rPr>
          <w:rFonts w:ascii="Times New Roman" w:hAnsi="Times New Roman"/>
          <w:i/>
          <w:sz w:val="28"/>
          <w:szCs w:val="28"/>
        </w:rPr>
        <w:t xml:space="preserve"> Чановичи, Долгое, Будилово и Сокорово</w:t>
      </w:r>
      <w:r w:rsidRPr="00001549">
        <w:rPr>
          <w:rFonts w:ascii="Times New Roman" w:hAnsi="Times New Roman"/>
          <w:i/>
          <w:sz w:val="28"/>
          <w:szCs w:val="28"/>
        </w:rPr>
        <w:t>. </w:t>
      </w:r>
    </w:p>
    <w:p w14:paraId="4A30C697"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14:paraId="4C3F65B2" w14:textId="77777777"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14:paraId="372D4B83"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14:paraId="5FB69F01"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14:paraId="7BFECEF6" w14:textId="77777777" w:rsidR="0085093A"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14:paraId="7956BF41" w14:textId="77777777" w:rsidR="00A92147" w:rsidRDefault="00A92147" w:rsidP="0085093A">
      <w:pPr>
        <w:spacing w:after="0" w:line="240" w:lineRule="auto"/>
        <w:ind w:firstLine="708"/>
        <w:jc w:val="both"/>
        <w:rPr>
          <w:rFonts w:ascii="Times New Roman" w:hAnsi="Times New Roman"/>
          <w:sz w:val="28"/>
          <w:szCs w:val="28"/>
        </w:rPr>
      </w:pPr>
    </w:p>
    <w:p w14:paraId="0FF4259D" w14:textId="77777777" w:rsidR="00A92147" w:rsidRPr="00525B67" w:rsidRDefault="00A92147" w:rsidP="0085093A">
      <w:pPr>
        <w:spacing w:after="0" w:line="240" w:lineRule="auto"/>
        <w:ind w:firstLine="708"/>
        <w:jc w:val="both"/>
        <w:rPr>
          <w:rFonts w:ascii="Times New Roman" w:hAnsi="Times New Roman"/>
          <w:sz w:val="28"/>
          <w:szCs w:val="28"/>
        </w:rPr>
      </w:pPr>
    </w:p>
    <w:p w14:paraId="2453BB66" w14:textId="77777777"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14:paraId="3B48F6D8"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22 (северо-запад г.Логойска).</w:t>
      </w:r>
    </w:p>
    <w:p w14:paraId="79329E8C"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lastRenderedPageBreak/>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14:paraId="25F95826"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д.Гайна. </w:t>
      </w:r>
    </w:p>
    <w:p w14:paraId="69B763DF" w14:textId="77777777"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14:paraId="3B7F5973"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14:paraId="1F9758C9"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14:paraId="0C35DFDA"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14:paraId="09D976F4" w14:textId="77777777"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14:paraId="76B5306D"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14:paraId="200FB1DF"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14:paraId="15277D9F" w14:textId="77777777"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14:paraId="270B0CC9" w14:textId="77777777"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14:paraId="6DF6548E" w14:textId="77777777"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14:paraId="1E16CE1D" w14:textId="77777777"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14:paraId="6BEDF231" w14:textId="77777777" w:rsidR="0085093A"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lastRenderedPageBreak/>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14:paraId="227142D4" w14:textId="77777777" w:rsidR="008A786B" w:rsidRPr="00525B67" w:rsidRDefault="008A786B" w:rsidP="008A786B">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14:paraId="6E1D90C3" w14:textId="77777777" w:rsidR="008A786B" w:rsidRPr="00525B67" w:rsidRDefault="008A786B" w:rsidP="008A786B">
      <w:pPr>
        <w:spacing w:after="0" w:line="228" w:lineRule="auto"/>
        <w:ind w:firstLine="708"/>
        <w:jc w:val="both"/>
        <w:rPr>
          <w:rFonts w:ascii="Times New Roman" w:hAnsi="Times New Roman"/>
          <w:sz w:val="30"/>
          <w:szCs w:val="30"/>
        </w:rPr>
      </w:pPr>
      <w:r>
        <w:rPr>
          <w:rFonts w:ascii="Times New Roman" w:hAnsi="Times New Roman"/>
          <w:i/>
          <w:sz w:val="28"/>
          <w:szCs w:val="28"/>
        </w:rPr>
        <w:t>Бешенковичским районным исполнительным комитетом подана заявка на проведение полевых поисковых работ на объектах в деревнях Слобода, Чановичи и Озёрки</w:t>
      </w:r>
      <w:r w:rsidRPr="00001549">
        <w:rPr>
          <w:rFonts w:ascii="Times New Roman" w:hAnsi="Times New Roman"/>
          <w:i/>
          <w:sz w:val="28"/>
          <w:szCs w:val="28"/>
        </w:rPr>
        <w:t>. </w:t>
      </w:r>
    </w:p>
    <w:p w14:paraId="7F476932" w14:textId="77777777"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14:paraId="719B93C7" w14:textId="77777777"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14:paraId="788139CB" w14:textId="77777777"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14:paraId="10930E5F" w14:textId="77777777"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r w:rsidR="009C35F8" w:rsidRPr="00525B67">
        <w:rPr>
          <w:rFonts w:ascii="Times New Roman" w:hAnsi="Times New Roman"/>
          <w:sz w:val="30"/>
          <w:szCs w:val="30"/>
        </w:rPr>
        <w:t>Беларускі спартыўны Алімп</w:t>
      </w:r>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14:paraId="749AFC18" w14:textId="77777777"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Сложить воедино все страницы нашей непростой 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14:paraId="78C61DA6" w14:textId="77777777"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14:paraId="636C7019" w14:textId="77777777"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4B2CB" w14:textId="77777777" w:rsidR="00012584" w:rsidRDefault="00012584" w:rsidP="003C3604">
      <w:pPr>
        <w:spacing w:after="0" w:line="240" w:lineRule="auto"/>
      </w:pPr>
      <w:r>
        <w:separator/>
      </w:r>
    </w:p>
  </w:endnote>
  <w:endnote w:type="continuationSeparator" w:id="0">
    <w:p w14:paraId="56A5F5D2" w14:textId="77777777" w:rsidR="00012584" w:rsidRDefault="00012584"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5A037" w14:textId="77777777" w:rsidR="00012584" w:rsidRDefault="00012584" w:rsidP="003C3604">
      <w:pPr>
        <w:spacing w:after="0" w:line="240" w:lineRule="auto"/>
      </w:pPr>
      <w:r>
        <w:separator/>
      </w:r>
    </w:p>
  </w:footnote>
  <w:footnote w:type="continuationSeparator" w:id="0">
    <w:p w14:paraId="005303DC" w14:textId="77777777" w:rsidR="00012584" w:rsidRDefault="00012584"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18A9" w14:textId="77777777" w:rsidR="00ED728B" w:rsidRPr="003C3604" w:rsidRDefault="006864BD" w:rsidP="003C3604">
    <w:pPr>
      <w:pStyle w:val="a8"/>
      <w:jc w:val="center"/>
      <w:rPr>
        <w:rFonts w:ascii="Times New Roman" w:hAnsi="Times New Roman"/>
        <w:sz w:val="28"/>
      </w:rPr>
    </w:pPr>
    <w:r w:rsidRPr="003C3604">
      <w:rPr>
        <w:rFonts w:ascii="Times New Roman" w:hAnsi="Times New Roman"/>
        <w:sz w:val="28"/>
      </w:rPr>
      <w:fldChar w:fldCharType="begin"/>
    </w:r>
    <w:r w:rsidR="00ED728B" w:rsidRPr="003C3604">
      <w:rPr>
        <w:rFonts w:ascii="Times New Roman" w:hAnsi="Times New Roman"/>
        <w:sz w:val="28"/>
      </w:rPr>
      <w:instrText>PAGE   \* MERGEFORMAT</w:instrText>
    </w:r>
    <w:r w:rsidRPr="003C3604">
      <w:rPr>
        <w:rFonts w:ascii="Times New Roman" w:hAnsi="Times New Roman"/>
        <w:sz w:val="28"/>
      </w:rPr>
      <w:fldChar w:fldCharType="separate"/>
    </w:r>
    <w:r w:rsidR="005828CA">
      <w:rPr>
        <w:rFonts w:ascii="Times New Roman" w:hAnsi="Times New Roman"/>
        <w:noProof/>
        <w:sz w:val="28"/>
      </w:rPr>
      <w:t>9</w:t>
    </w:r>
    <w:r w:rsidRPr="003C3604">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1549"/>
    <w:rsid w:val="00003544"/>
    <w:rsid w:val="00007A30"/>
    <w:rsid w:val="000105CF"/>
    <w:rsid w:val="00010CAA"/>
    <w:rsid w:val="000115EC"/>
    <w:rsid w:val="00011666"/>
    <w:rsid w:val="00011D60"/>
    <w:rsid w:val="00012091"/>
    <w:rsid w:val="00012584"/>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85BED"/>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45645"/>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2AF"/>
    <w:rsid w:val="003F26FF"/>
    <w:rsid w:val="003F748B"/>
    <w:rsid w:val="00410EB7"/>
    <w:rsid w:val="00424672"/>
    <w:rsid w:val="00433BFB"/>
    <w:rsid w:val="00433CB6"/>
    <w:rsid w:val="00441A73"/>
    <w:rsid w:val="00447377"/>
    <w:rsid w:val="004515C5"/>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28CA"/>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864BD"/>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97118"/>
    <w:rsid w:val="007A48D8"/>
    <w:rsid w:val="007D1104"/>
    <w:rsid w:val="007D294F"/>
    <w:rsid w:val="007D61E9"/>
    <w:rsid w:val="007E2466"/>
    <w:rsid w:val="007E79AD"/>
    <w:rsid w:val="007F49FE"/>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A786B"/>
    <w:rsid w:val="008B227F"/>
    <w:rsid w:val="008B3313"/>
    <w:rsid w:val="008B5E34"/>
    <w:rsid w:val="008B73D5"/>
    <w:rsid w:val="008C11A8"/>
    <w:rsid w:val="008C228C"/>
    <w:rsid w:val="008E111A"/>
    <w:rsid w:val="008E243A"/>
    <w:rsid w:val="008E45B4"/>
    <w:rsid w:val="008E57A5"/>
    <w:rsid w:val="008F74EF"/>
    <w:rsid w:val="00904109"/>
    <w:rsid w:val="0090796E"/>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658B8"/>
    <w:rsid w:val="00971C0A"/>
    <w:rsid w:val="0098400E"/>
    <w:rsid w:val="009840E5"/>
    <w:rsid w:val="00985AD8"/>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0740E"/>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2147"/>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3FB7"/>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4C43"/>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D375A"/>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020B"/>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416C"/>
  <w15:docId w15:val="{4356EF21-15E1-436B-881F-B50F7CFB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5B30-AEA1-454D-91ED-FDD64806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57</Words>
  <Characters>2711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User</cp:lastModifiedBy>
  <cp:revision>2</cp:revision>
  <cp:lastPrinted>2022-03-16T07:00:00Z</cp:lastPrinted>
  <dcterms:created xsi:type="dcterms:W3CDTF">2022-03-16T07:21:00Z</dcterms:created>
  <dcterms:modified xsi:type="dcterms:W3CDTF">2022-03-16T07:21:00Z</dcterms:modified>
</cp:coreProperties>
</file>